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373A1" w14:textId="77777777" w:rsidR="0072108D" w:rsidRDefault="0072108D" w:rsidP="0072108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Pr="0072108D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 1</w:t>
      </w:r>
    </w:p>
    <w:p w14:paraId="55A7BD48" w14:textId="77777777"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154C2C" w14:textId="77777777"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805BC" w14:textId="77777777"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</w:t>
      </w:r>
    </w:p>
    <w:p w14:paraId="27A0B74B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5BA48259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512982D2" w14:textId="77777777"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  <w:b/>
          <w:sz w:val="24"/>
          <w:szCs w:val="24"/>
        </w:rPr>
        <w:t>»Nakup novega čistilno sesalnega stroja«.</w:t>
      </w:r>
    </w:p>
    <w:p w14:paraId="408CA11C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14:paraId="6E0D7B72" w14:textId="77777777"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1645C12C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0D107919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4C026BD4" w14:textId="77777777"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3EF8341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668B02EB" w14:textId="77777777"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DFBD4F3" w14:textId="77777777"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4125577A" w14:textId="77777777"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099BE0F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351D1E04" w14:textId="77777777"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9154DC1" w14:textId="77777777"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0154B7D7" w14:textId="77777777"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1D549A" w14:textId="77777777"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>Številka telefaxa:</w:t>
      </w:r>
    </w:p>
    <w:p w14:paraId="424352D7" w14:textId="77777777"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CDDE9B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13E1B009" w14:textId="77777777"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42B06EF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11B5EB79" w14:textId="77777777"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B1742F9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14:paraId="1670FEE9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14:paraId="07EFE9D2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14:paraId="19E9C11C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14:paraId="37A1FBE8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5C49B79D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1315F50E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14:paraId="4C66C698" w14:textId="77777777"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14:paraId="1DDD8B04" w14:textId="77777777"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14:paraId="572ACB1B" w14:textId="77777777"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06324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>Žig in podpis ponudnika</w:t>
      </w:r>
    </w:p>
    <w:sectPr w:rsidR="0072108D" w:rsidSect="00AC74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ACDA" w14:textId="77777777" w:rsidR="00AC742F" w:rsidRDefault="00AC742F" w:rsidP="00363D35">
      <w:pPr>
        <w:spacing w:after="0" w:line="240" w:lineRule="auto"/>
      </w:pPr>
      <w:r>
        <w:separator/>
      </w:r>
    </w:p>
  </w:endnote>
  <w:endnote w:type="continuationSeparator" w:id="0">
    <w:p w14:paraId="019ACA48" w14:textId="77777777" w:rsidR="00AC742F" w:rsidRDefault="00AC74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578C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363F943E" wp14:editId="4026CD7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BA517E3" wp14:editId="779228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3D1AF4A0" wp14:editId="4E27683B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58D66B8F" wp14:editId="34E93BC5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77BB0" w14:textId="77777777" w:rsidR="006802F6" w:rsidRDefault="006802F6">
    <w:pPr>
      <w:pStyle w:val="Noga"/>
      <w:jc w:val="center"/>
    </w:pPr>
  </w:p>
  <w:p w14:paraId="7A20E301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AB195EC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2108D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2108D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D1629D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EE8E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F76AECF" wp14:editId="571CE4B5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0A7EE5B9" wp14:editId="413FA8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2266203" wp14:editId="558AE0DC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E1349C" wp14:editId="19AC129A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7B34D" w14:textId="77777777" w:rsidR="0022226A" w:rsidRDefault="0022226A" w:rsidP="0022226A">
    <w:pPr>
      <w:pStyle w:val="Noga"/>
      <w:jc w:val="center"/>
    </w:pPr>
  </w:p>
  <w:p w14:paraId="4126523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62DA9A6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632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632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0D24E0C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5011" w14:textId="77777777" w:rsidR="00AC742F" w:rsidRDefault="00AC742F" w:rsidP="00363D35">
      <w:pPr>
        <w:spacing w:after="0" w:line="240" w:lineRule="auto"/>
      </w:pPr>
      <w:r>
        <w:separator/>
      </w:r>
    </w:p>
  </w:footnote>
  <w:footnote w:type="continuationSeparator" w:id="0">
    <w:p w14:paraId="5592EFEC" w14:textId="77777777" w:rsidR="00AC742F" w:rsidRDefault="00AC74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016BE" w14:textId="77777777" w:rsidR="007C147D" w:rsidRDefault="00000000">
    <w:pPr>
      <w:pStyle w:val="Glava"/>
    </w:pPr>
    <w:r>
      <w:rPr>
        <w:noProof/>
        <w:lang w:eastAsia="sl-SI"/>
      </w:rPr>
      <w:pict w14:anchorId="78FE4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C6BC9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E229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F986936" wp14:editId="35090633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0CA4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2A6C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240F4DD" wp14:editId="10FE866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C9A5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1067">
    <w:abstractNumId w:val="2"/>
  </w:num>
  <w:num w:numId="2" w16cid:durableId="360129472">
    <w:abstractNumId w:val="0"/>
  </w:num>
  <w:num w:numId="3" w16cid:durableId="390931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1A83"/>
    <w:rsid w:val="0037752D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A3F5E"/>
    <w:rsid w:val="005A4A92"/>
    <w:rsid w:val="005C6C6B"/>
    <w:rsid w:val="005D041B"/>
    <w:rsid w:val="005E16A1"/>
    <w:rsid w:val="005F365D"/>
    <w:rsid w:val="00614166"/>
    <w:rsid w:val="00654DB4"/>
    <w:rsid w:val="006802F6"/>
    <w:rsid w:val="006C1060"/>
    <w:rsid w:val="006E7BED"/>
    <w:rsid w:val="0072108D"/>
    <w:rsid w:val="00721851"/>
    <w:rsid w:val="00737474"/>
    <w:rsid w:val="00780AA3"/>
    <w:rsid w:val="007C147D"/>
    <w:rsid w:val="00810F8A"/>
    <w:rsid w:val="008117CD"/>
    <w:rsid w:val="00817ABA"/>
    <w:rsid w:val="00915449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C742F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3E"/>
    <w:rsid w:val="00CF0070"/>
    <w:rsid w:val="00D073FA"/>
    <w:rsid w:val="00D64F11"/>
    <w:rsid w:val="00DE0BC2"/>
    <w:rsid w:val="00DE57E2"/>
    <w:rsid w:val="00E06324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741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8338-04EC-432F-BFC7-998B186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2</cp:revision>
  <cp:lastPrinted>2023-02-14T09:29:00Z</cp:lastPrinted>
  <dcterms:created xsi:type="dcterms:W3CDTF">2024-02-16T10:18:00Z</dcterms:created>
  <dcterms:modified xsi:type="dcterms:W3CDTF">2024-02-16T10:18:00Z</dcterms:modified>
</cp:coreProperties>
</file>